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2123D8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F5F">
        <w:rPr>
          <w:rFonts w:ascii="Times New Roman" w:hAnsi="Times New Roman" w:cs="Times New Roman"/>
          <w:b/>
          <w:sz w:val="24"/>
          <w:szCs w:val="24"/>
        </w:rPr>
        <w:t>0</w:t>
      </w:r>
      <w:r w:rsidR="007449DF" w:rsidRPr="007449DF">
        <w:rPr>
          <w:rFonts w:ascii="Times New Roman" w:hAnsi="Times New Roman" w:cs="Times New Roman"/>
          <w:b/>
          <w:sz w:val="24"/>
          <w:szCs w:val="24"/>
        </w:rPr>
        <w:t>127</w:t>
      </w:r>
      <w:bookmarkStart w:id="1" w:name="_GoBack"/>
      <w:bookmarkEnd w:id="1"/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1D6EA1">
        <w:rPr>
          <w:rFonts w:ascii="Times New Roman" w:hAnsi="Times New Roman" w:cs="Times New Roman"/>
          <w:b/>
          <w:sz w:val="24"/>
          <w:szCs w:val="24"/>
        </w:rPr>
        <w:t>-2020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2A127E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742F25" w:rsidRPr="00742F25">
        <w:rPr>
          <w:rFonts w:ascii="Times New Roman" w:hAnsi="Times New Roman" w:cs="Times New Roman"/>
          <w:b/>
          <w:sz w:val="24"/>
          <w:szCs w:val="24"/>
        </w:rPr>
        <w:t>б/у транспортных средств ЦР, ЗР</w:t>
      </w:r>
      <w:r w:rsidR="00B841CB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hyperlink r:id="rId12" w:history="1">
        <w:r w:rsidR="001D6EA1" w:rsidRPr="001D6EA1">
          <w:rPr>
            <w:rStyle w:val="a4"/>
            <w:rFonts w:ascii="Times New Roman" w:hAnsi="Times New Roman" w:cs="Times New Roman"/>
            <w:sz w:val="24"/>
            <w:szCs w:val="24"/>
          </w:rPr>
          <w:t xml:space="preserve">Andrey.Erin@cpcpipe.ru </w:t>
        </w:r>
      </w:hyperlink>
      <w:r w:rsidR="001D6EA1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 Россия, 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59">
        <w:rPr>
          <w:rFonts w:ascii="Times New Roman" w:hAnsi="Times New Roman" w:cs="Times New Roman"/>
          <w:sz w:val="24"/>
          <w:szCs w:val="24"/>
        </w:rPr>
        <w:t>Бизнес Центр «Павловский».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Вниманию: г-на Д.В. Рыж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>, 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 xml:space="preserve"> по закупкам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61" w:rsidRDefault="00021061" w:rsidP="00D408E3">
      <w:pPr>
        <w:spacing w:before="0" w:after="0" w:line="240" w:lineRule="auto"/>
      </w:pPr>
      <w:r>
        <w:separator/>
      </w:r>
    </w:p>
  </w:endnote>
  <w:endnote w:type="continuationSeparator" w:id="0">
    <w:p w:rsidR="00021061" w:rsidRDefault="000210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49D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49D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61" w:rsidRDefault="000210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021061" w:rsidRDefault="000210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061"/>
    <w:rsid w:val="000214E8"/>
    <w:rsid w:val="00022B9E"/>
    <w:rsid w:val="00023D04"/>
    <w:rsid w:val="000252C7"/>
    <w:rsid w:val="00030614"/>
    <w:rsid w:val="0003099A"/>
    <w:rsid w:val="0003191D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27B4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6014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6EA1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127E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35DD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5F31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2B5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401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2F25"/>
    <w:rsid w:val="00743A1B"/>
    <w:rsid w:val="007449DF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2F33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490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1D12"/>
    <w:rsid w:val="0090334F"/>
    <w:rsid w:val="00904016"/>
    <w:rsid w:val="00904F20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4ABD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41CB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0F5F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359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4465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37DA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9C0859"/>
  <w15:docId w15:val="{27E84ACC-E5C5-48F5-ACCF-965D529F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Erin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29EE34-A037-49A8-9BE6-34AE1BBC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99</cp:revision>
  <cp:lastPrinted>2018-03-19T08:18:00Z</cp:lastPrinted>
  <dcterms:created xsi:type="dcterms:W3CDTF">2016-11-14T07:32:00Z</dcterms:created>
  <dcterms:modified xsi:type="dcterms:W3CDTF">2020-07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